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7F35" w14:textId="77777777" w:rsidR="00853AB9" w:rsidRDefault="007A1948" w:rsidP="0084541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72AA0791" w14:textId="77777777" w:rsidR="00853AB9" w:rsidRPr="008B7158" w:rsidRDefault="00853AB9" w:rsidP="00853AB9">
      <w:pPr>
        <w:rPr>
          <w:rFonts w:ascii="Arial" w:hAnsi="Arial" w:cs="Arial"/>
        </w:rPr>
      </w:pPr>
    </w:p>
    <w:p w14:paraId="7FF1346B" w14:textId="25D7E4BC" w:rsidR="009171DD" w:rsidRDefault="007A1948" w:rsidP="009171DD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Addysg a Chymorth i Deuluoedd</w:t>
      </w:r>
    </w:p>
    <w:p w14:paraId="6374D8B1" w14:textId="77777777" w:rsidR="009171DD" w:rsidRDefault="009171DD" w:rsidP="009171DD">
      <w:pPr>
        <w:ind w:right="91"/>
        <w:rPr>
          <w:b/>
        </w:rPr>
      </w:pPr>
    </w:p>
    <w:p w14:paraId="14A9E6D4" w14:textId="603A5DBC" w:rsidR="009171DD" w:rsidRPr="00941AF6" w:rsidRDefault="007A1948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ADRAN: </w:t>
      </w:r>
      <w:r w:rsidR="003553C1">
        <w:rPr>
          <w:rFonts w:ascii="Arial" w:hAnsi="Arial" w:cs="Arial"/>
          <w:b/>
          <w:bCs/>
          <w:lang w:val="cy-GB"/>
        </w:rPr>
        <w:tab/>
      </w:r>
      <w:r w:rsidR="003553C1">
        <w:rPr>
          <w:rFonts w:ascii="Arial" w:hAnsi="Arial" w:cs="Arial"/>
          <w:b/>
          <w:bCs/>
          <w:lang w:val="cy-GB"/>
        </w:rPr>
        <w:tab/>
      </w:r>
      <w:r w:rsidR="003553C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Ysgol </w:t>
      </w:r>
      <w:r w:rsidR="007B73B7">
        <w:rPr>
          <w:rFonts w:ascii="Arial" w:hAnsi="Arial" w:cs="Arial"/>
          <w:lang w:val="cy-GB"/>
        </w:rPr>
        <w:t>Iau</w:t>
      </w:r>
      <w:r w:rsidRPr="00AD6D4C">
        <w:rPr>
          <w:rFonts w:ascii="Arial" w:hAnsi="Arial" w:cs="Arial"/>
          <w:lang w:val="cy-GB"/>
        </w:rPr>
        <w:t xml:space="preserve"> </w:t>
      </w:r>
      <w:r w:rsidR="002916A1">
        <w:rPr>
          <w:rFonts w:ascii="Arial" w:hAnsi="Arial" w:cs="Arial"/>
          <w:lang w:val="cy-GB"/>
        </w:rPr>
        <w:t>Llang</w:t>
      </w:r>
      <w:r w:rsidR="00C31769">
        <w:rPr>
          <w:rFonts w:ascii="Arial" w:hAnsi="Arial" w:cs="Arial"/>
          <w:lang w:val="cy-GB"/>
        </w:rPr>
        <w:t>e</w:t>
      </w:r>
      <w:r w:rsidR="002916A1">
        <w:rPr>
          <w:rFonts w:ascii="Arial" w:hAnsi="Arial" w:cs="Arial"/>
          <w:lang w:val="cy-GB"/>
        </w:rPr>
        <w:t>ynwyd</w:t>
      </w:r>
    </w:p>
    <w:p w14:paraId="55091567" w14:textId="77777777" w:rsidR="009171DD" w:rsidRPr="00AD6D4C" w:rsidRDefault="009171DD" w:rsidP="009171DD">
      <w:pPr>
        <w:ind w:right="91"/>
        <w:rPr>
          <w:rFonts w:ascii="Arial" w:hAnsi="Arial" w:cs="Arial"/>
        </w:rPr>
      </w:pPr>
    </w:p>
    <w:p w14:paraId="5886E7B5" w14:textId="77777777" w:rsidR="009171DD" w:rsidRDefault="007A1948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northwyydd Cymorth Dysgu</w:t>
      </w:r>
    </w:p>
    <w:p w14:paraId="4A73FC0C" w14:textId="77777777" w:rsidR="009171DD" w:rsidRPr="00AD6D4C" w:rsidRDefault="009171DD" w:rsidP="009171DD">
      <w:pPr>
        <w:ind w:right="91"/>
        <w:rPr>
          <w:rFonts w:ascii="Arial" w:hAnsi="Arial" w:cs="Arial"/>
          <w:b/>
        </w:rPr>
      </w:pPr>
    </w:p>
    <w:p w14:paraId="5E992469" w14:textId="5D845165" w:rsidR="009171DD" w:rsidRPr="00AD6D4C" w:rsidRDefault="007A1948" w:rsidP="009171DD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3553C1">
        <w:rPr>
          <w:rFonts w:ascii="Arial" w:hAnsi="Arial" w:cs="Arial"/>
          <w:b/>
          <w:bCs/>
          <w:lang w:val="cy-GB"/>
        </w:rPr>
        <w:tab/>
      </w:r>
      <w:r w:rsidR="003553C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Gradd 3 </w:t>
      </w:r>
    </w:p>
    <w:p w14:paraId="3416B7FF" w14:textId="77777777" w:rsidR="009171DD" w:rsidRPr="00AD6D4C" w:rsidRDefault="009171DD" w:rsidP="009171DD">
      <w:pPr>
        <w:ind w:right="91"/>
        <w:rPr>
          <w:rFonts w:ascii="Arial" w:hAnsi="Arial" w:cs="Arial"/>
        </w:rPr>
      </w:pPr>
    </w:p>
    <w:p w14:paraId="669D8208" w14:textId="38336735" w:rsidR="009171DD" w:rsidRDefault="007A1948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3553C1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4392694A" w14:textId="77777777" w:rsidR="006D6613" w:rsidRPr="00AD6D4C" w:rsidRDefault="007A1948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73F590E" wp14:editId="3448658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62DE0370" w14:textId="77777777" w:rsidR="006D6613" w:rsidRPr="00AD6D4C" w:rsidRDefault="007A1948" w:rsidP="006D6613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7A36CB6E" w14:textId="77777777" w:rsidR="000C761D" w:rsidRDefault="007A1948" w:rsidP="00C75D97">
      <w:pPr>
        <w:pStyle w:val="Footer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cy-GB"/>
        </w:rPr>
        <w:t>O dan reolaeth uniongyrchol staff addysgu/staff perthnasol, cynorthwyo mynediad i ddysgu ar gyfer disgyblion a chymorth cyffredinol i'r athro wrth reoli disgyblion yn yr amgylchedd dysgu.</w:t>
      </w:r>
    </w:p>
    <w:p w14:paraId="232742CF" w14:textId="77777777" w:rsidR="006D6613" w:rsidRPr="00AD6D4C" w:rsidRDefault="007A1948" w:rsidP="006D661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6B8DAF" wp14:editId="312761C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343ABED0" w14:textId="77777777" w:rsidR="006D6613" w:rsidRPr="00AD6D4C" w:rsidRDefault="007A1948" w:rsidP="006D6613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4CB71391" w14:textId="77777777" w:rsidR="006D6613" w:rsidRDefault="006D6613" w:rsidP="006D6613">
      <w:pPr>
        <w:rPr>
          <w:rFonts w:ascii="Arial" w:hAnsi="Arial" w:cs="Arial"/>
        </w:rPr>
      </w:pPr>
    </w:p>
    <w:p w14:paraId="267691FF" w14:textId="77777777" w:rsidR="00C75D97" w:rsidRDefault="007A1948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cymorth dysgu yn unol â chyfarwyddyd i ddisgyblion gan gynnwys y rhai ag anghenion addysgol arbennig neu anghenion dysgu ychwanegol, gan sicrhau eu diogelwch a mynediad i ddysgu.</w:t>
      </w:r>
    </w:p>
    <w:p w14:paraId="2DCBA1D4" w14:textId="77777777" w:rsidR="00A26699" w:rsidRDefault="00A26699" w:rsidP="00A26699">
      <w:pPr>
        <w:ind w:left="360"/>
        <w:rPr>
          <w:rFonts w:ascii="Arial" w:hAnsi="Arial" w:cs="Arial"/>
        </w:rPr>
      </w:pPr>
    </w:p>
    <w:p w14:paraId="780C12B6" w14:textId="77777777" w:rsidR="00C75D97" w:rsidRDefault="007A1948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wrth greu a chynnal amgylchedd pwrpasol, trefnus a chefnogol, yn unol â chynlluniau gwersi a chynorthwyo gydag arddangos gwaith disgyblion.</w:t>
      </w:r>
    </w:p>
    <w:p w14:paraId="0236C203" w14:textId="77777777" w:rsidR="00A26699" w:rsidRDefault="00A26699" w:rsidP="00A26699">
      <w:pPr>
        <w:rPr>
          <w:rFonts w:ascii="Arial" w:hAnsi="Arial" w:cs="Arial"/>
        </w:rPr>
      </w:pPr>
    </w:p>
    <w:p w14:paraId="09BDA42A" w14:textId="77777777" w:rsidR="00EF3A73" w:rsidRDefault="007A1948" w:rsidP="00C75D97">
      <w:pPr>
        <w:numPr>
          <w:ilvl w:val="0"/>
          <w:numId w:val="44"/>
        </w:numPr>
        <w:rPr>
          <w:rFonts w:ascii="Arial" w:hAnsi="Arial" w:cs="Arial"/>
        </w:rPr>
      </w:pPr>
      <w:r w:rsidRPr="005F41ED">
        <w:rPr>
          <w:rFonts w:ascii="Arial" w:hAnsi="Arial" w:cs="Arial"/>
          <w:lang w:val="cy-GB"/>
        </w:rPr>
        <w:t>Arsylwi ar gynnydd, problemau a chyflawniadau disgyblion a bod yn ymwybodol ohonynt ac adrodd yn ôl i'r athro fel y cytunwyd.</w:t>
      </w:r>
    </w:p>
    <w:p w14:paraId="4B4FA624" w14:textId="77777777" w:rsidR="00A26699" w:rsidRDefault="00A26699" w:rsidP="00A26699">
      <w:pPr>
        <w:rPr>
          <w:rFonts w:ascii="Arial" w:hAnsi="Arial" w:cs="Arial"/>
        </w:rPr>
      </w:pPr>
    </w:p>
    <w:p w14:paraId="49A59D77" w14:textId="77777777" w:rsidR="00BD3E0E" w:rsidRDefault="007A1948" w:rsidP="00EF3A73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orthwyo â chynllunio a pharatoi gweithgareddau dysgu yn unol â chyfarwyddyd.  </w:t>
      </w:r>
    </w:p>
    <w:p w14:paraId="7196CC73" w14:textId="77777777" w:rsidR="00A26699" w:rsidRDefault="00A26699" w:rsidP="00A26699">
      <w:pPr>
        <w:rPr>
          <w:rFonts w:ascii="Arial" w:hAnsi="Arial" w:cs="Arial"/>
        </w:rPr>
      </w:pPr>
    </w:p>
    <w:p w14:paraId="412E3909" w14:textId="77777777" w:rsidR="00EF3A73" w:rsidRDefault="007A1948" w:rsidP="00EF3A73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fnyddio offer/adnoddau i fodloni cynlluniau gwersi a diwygio gweithgareddau yn unol ag anghenion disgyblion unigol, gan sicrhau bod pawb yn teimlo eu bod wedi'u cynnwys.</w:t>
      </w:r>
    </w:p>
    <w:p w14:paraId="254EDF6B" w14:textId="77777777" w:rsidR="00A26699" w:rsidRDefault="00A26699" w:rsidP="00A26699">
      <w:pPr>
        <w:ind w:left="360"/>
        <w:rPr>
          <w:rFonts w:ascii="Arial" w:hAnsi="Arial" w:cs="Arial"/>
        </w:rPr>
      </w:pPr>
    </w:p>
    <w:p w14:paraId="5DDDDAD8" w14:textId="77777777" w:rsidR="00C75D97" w:rsidRDefault="007A1948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â goruchwylio disgyblion y tu allan i amser gwersi, gan gynnwys amser cinio ac amser chwarae.</w:t>
      </w:r>
    </w:p>
    <w:p w14:paraId="23217B8B" w14:textId="77777777" w:rsidR="00C75D97" w:rsidRDefault="00C75D97" w:rsidP="00C75D97">
      <w:pPr>
        <w:rPr>
          <w:rFonts w:ascii="Arial" w:hAnsi="Arial" w:cs="Arial"/>
        </w:rPr>
      </w:pPr>
    </w:p>
    <w:p w14:paraId="568D4CA0" w14:textId="77777777" w:rsidR="006D6613" w:rsidRDefault="006D6613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05C17AC2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6A8F15C7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0E436111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49EF809F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04263D7D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4A11A333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21AEBD9C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7ACDA98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D4AD9A7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B8CACBD" w14:textId="77777777" w:rsidR="00A26699" w:rsidRPr="00685DE7" w:rsidRDefault="007A1948" w:rsidP="00A26699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8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ECBBD07" w14:textId="77777777" w:rsidR="00A26699" w:rsidRPr="00685DE7" w:rsidRDefault="00A26699" w:rsidP="00A26699">
      <w:pPr>
        <w:ind w:left="720"/>
        <w:rPr>
          <w:rFonts w:ascii="Arial" w:hAnsi="Arial" w:cs="Arial"/>
          <w:b/>
        </w:rPr>
      </w:pPr>
    </w:p>
    <w:p w14:paraId="191FA4BD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DFFAF6A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4F95DA9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D8AE273" w14:textId="77777777" w:rsidR="00A26699" w:rsidRDefault="007A1948" w:rsidP="00A266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41E4F9D" w14:textId="77777777" w:rsidR="00A26699" w:rsidRDefault="007A1948" w:rsidP="00A26699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19E0FB00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709F4FB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408340D" w14:textId="77777777" w:rsidR="00A26699" w:rsidRPr="00685DE7" w:rsidRDefault="007A1948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9C19BA8" w14:textId="77777777" w:rsidR="00A26699" w:rsidRPr="001976B9" w:rsidRDefault="007A1948" w:rsidP="00A26699">
      <w:pPr>
        <w:pStyle w:val="Heading2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  <w:lang w:val="cy-GB"/>
        </w:rPr>
        <w:t xml:space="preserve">Gwiriad Cofnodion Troseddol </w:t>
      </w:r>
    </w:p>
    <w:p w14:paraId="237D5A11" w14:textId="77777777" w:rsidR="00A26699" w:rsidRPr="00685DE7" w:rsidRDefault="007A1948" w:rsidP="00A26699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1AF51672" w14:textId="77777777" w:rsidR="00A26699" w:rsidRPr="00133CCC" w:rsidRDefault="00A26699" w:rsidP="006D661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76AC5D7" w14:textId="77777777" w:rsidR="006D6613" w:rsidRPr="00133CCC" w:rsidRDefault="006D6613" w:rsidP="006D6613">
      <w:pPr>
        <w:spacing w:after="60"/>
        <w:rPr>
          <w:rFonts w:ascii="Arial" w:hAnsi="Arial" w:cs="Arial"/>
          <w:sz w:val="22"/>
          <w:szCs w:val="22"/>
        </w:rPr>
      </w:pPr>
    </w:p>
    <w:p w14:paraId="6634AC4F" w14:textId="77777777" w:rsidR="006D6613" w:rsidRPr="00133CCC" w:rsidRDefault="006D6613" w:rsidP="006D6613">
      <w:pPr>
        <w:rPr>
          <w:rFonts w:ascii="Arial" w:hAnsi="Arial" w:cs="Arial"/>
        </w:rPr>
      </w:pPr>
    </w:p>
    <w:p w14:paraId="0DC33F6C" w14:textId="77777777" w:rsidR="006D6613" w:rsidRPr="00133CCC" w:rsidRDefault="006D6613" w:rsidP="006D6613">
      <w:pPr>
        <w:rPr>
          <w:rFonts w:ascii="Arial" w:hAnsi="Arial" w:cs="Arial"/>
        </w:rPr>
      </w:pPr>
    </w:p>
    <w:p w14:paraId="1664DB38" w14:textId="77777777" w:rsidR="006D6613" w:rsidRPr="00133CCC" w:rsidRDefault="006D6613" w:rsidP="006D6613">
      <w:pPr>
        <w:rPr>
          <w:rFonts w:ascii="Arial" w:hAnsi="Arial" w:cs="Arial"/>
        </w:rPr>
      </w:pPr>
    </w:p>
    <w:p w14:paraId="363AA3AC" w14:textId="77777777" w:rsidR="006D6613" w:rsidRPr="00133CCC" w:rsidRDefault="006D6613" w:rsidP="006D6613">
      <w:pPr>
        <w:rPr>
          <w:rFonts w:ascii="Arial" w:hAnsi="Arial" w:cs="Arial"/>
        </w:rPr>
      </w:pPr>
    </w:p>
    <w:p w14:paraId="02A5DD66" w14:textId="77777777" w:rsidR="006D6613" w:rsidRPr="00133CCC" w:rsidRDefault="006D6613" w:rsidP="006D6613">
      <w:pPr>
        <w:rPr>
          <w:rFonts w:ascii="Arial" w:hAnsi="Arial" w:cs="Arial"/>
        </w:rPr>
      </w:pPr>
    </w:p>
    <w:p w14:paraId="302B325A" w14:textId="77777777" w:rsidR="006D6613" w:rsidRPr="00133CCC" w:rsidRDefault="006D6613" w:rsidP="006D6613">
      <w:pPr>
        <w:rPr>
          <w:rFonts w:ascii="Arial" w:hAnsi="Arial" w:cs="Arial"/>
        </w:rPr>
      </w:pPr>
    </w:p>
    <w:p w14:paraId="04376531" w14:textId="77777777" w:rsidR="006D6613" w:rsidRPr="00133CCC" w:rsidRDefault="006D6613" w:rsidP="006D6613">
      <w:pPr>
        <w:rPr>
          <w:rFonts w:ascii="Arial" w:hAnsi="Arial" w:cs="Arial"/>
        </w:rPr>
      </w:pPr>
    </w:p>
    <w:p w14:paraId="5C31BFA6" w14:textId="77777777" w:rsidR="006D6613" w:rsidRPr="00133CCC" w:rsidRDefault="006D6613" w:rsidP="006D6613">
      <w:pPr>
        <w:rPr>
          <w:rFonts w:ascii="Arial" w:hAnsi="Arial" w:cs="Arial"/>
        </w:rPr>
      </w:pPr>
    </w:p>
    <w:p w14:paraId="7B921BA4" w14:textId="77777777" w:rsidR="006D6613" w:rsidRPr="00133CCC" w:rsidRDefault="006D6613" w:rsidP="006D6613">
      <w:pPr>
        <w:rPr>
          <w:rFonts w:ascii="Arial" w:hAnsi="Arial" w:cs="Arial"/>
        </w:rPr>
      </w:pPr>
    </w:p>
    <w:p w14:paraId="2F3B68B3" w14:textId="77777777" w:rsidR="006D6613" w:rsidRDefault="006D6613" w:rsidP="006D6613">
      <w:pPr>
        <w:rPr>
          <w:rFonts w:ascii="Arial" w:hAnsi="Arial" w:cs="Arial"/>
        </w:rPr>
      </w:pPr>
    </w:p>
    <w:p w14:paraId="152C7A44" w14:textId="77777777" w:rsidR="00573678" w:rsidRDefault="00573678" w:rsidP="006D6613">
      <w:pPr>
        <w:rPr>
          <w:rFonts w:ascii="Arial" w:hAnsi="Arial" w:cs="Arial"/>
        </w:rPr>
      </w:pPr>
    </w:p>
    <w:p w14:paraId="665B3102" w14:textId="77777777" w:rsidR="00573678" w:rsidRDefault="00573678" w:rsidP="006D6613">
      <w:pPr>
        <w:rPr>
          <w:rFonts w:ascii="Arial" w:hAnsi="Arial" w:cs="Arial"/>
        </w:rPr>
      </w:pPr>
    </w:p>
    <w:p w14:paraId="5373FD4E" w14:textId="77777777" w:rsidR="00573678" w:rsidRDefault="00573678" w:rsidP="006D6613">
      <w:pPr>
        <w:rPr>
          <w:rFonts w:ascii="Arial" w:hAnsi="Arial" w:cs="Arial"/>
        </w:rPr>
      </w:pPr>
    </w:p>
    <w:p w14:paraId="23C9828A" w14:textId="77777777" w:rsidR="00573678" w:rsidRPr="00133CCC" w:rsidRDefault="00573678" w:rsidP="006D6613">
      <w:pPr>
        <w:rPr>
          <w:rFonts w:ascii="Arial" w:hAnsi="Arial" w:cs="Arial"/>
        </w:rPr>
      </w:pPr>
    </w:p>
    <w:p w14:paraId="04A19C83" w14:textId="77777777" w:rsidR="006D6613" w:rsidRPr="00573678" w:rsidRDefault="007A1948" w:rsidP="006D66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cy-GB"/>
        </w:rPr>
        <w:br w:type="page"/>
      </w:r>
    </w:p>
    <w:p w14:paraId="46FDFFCB" w14:textId="77777777" w:rsidR="006D6613" w:rsidRDefault="007A1948" w:rsidP="00941AF6">
      <w:pPr>
        <w:pStyle w:val="Heading1"/>
        <w:spacing w:before="0" w:after="0"/>
        <w:jc w:val="center"/>
        <w:rPr>
          <w:szCs w:val="32"/>
        </w:rPr>
      </w:pPr>
      <w:r w:rsidRPr="00573678">
        <w:rPr>
          <w:bCs/>
          <w:szCs w:val="32"/>
          <w:lang w:val="cy-GB"/>
        </w:rPr>
        <w:lastRenderedPageBreak/>
        <w:t>Manyleb y Person</w:t>
      </w:r>
    </w:p>
    <w:p w14:paraId="194ADD0D" w14:textId="77777777" w:rsidR="00C75D97" w:rsidRDefault="007A1948" w:rsidP="00941AF6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Cynorthwyydd Cymorth Dysgu</w:t>
      </w:r>
    </w:p>
    <w:p w14:paraId="680EE814" w14:textId="77777777" w:rsidR="00941AF6" w:rsidRDefault="00941AF6" w:rsidP="00941AF6">
      <w:pPr>
        <w:ind w:left="2160"/>
        <w:rPr>
          <w:rFonts w:ascii="Arial" w:hAnsi="Arial" w:cs="Arial"/>
          <w:b/>
          <w:sz w:val="28"/>
          <w:szCs w:val="28"/>
        </w:rPr>
      </w:pPr>
    </w:p>
    <w:p w14:paraId="1EEA357D" w14:textId="36323AD7" w:rsidR="006D6613" w:rsidRPr="00941AF6" w:rsidRDefault="007A1948" w:rsidP="00941AF6">
      <w:pPr>
        <w:jc w:val="center"/>
        <w:rPr>
          <w:rFonts w:ascii="Arial" w:hAnsi="Arial" w:cs="Arial"/>
        </w:rPr>
      </w:pPr>
      <w:r w:rsidRPr="00941AF6"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</w:t>
      </w:r>
      <w:r w:rsidR="007B73B7">
        <w:rPr>
          <w:rFonts w:ascii="Arial" w:hAnsi="Arial" w:cs="Arial"/>
          <w:lang w:val="cy-GB"/>
        </w:rPr>
        <w:t xml:space="preserve"> (Ydy)</w:t>
      </w:r>
    </w:p>
    <w:tbl>
      <w:tblPr>
        <w:tblStyle w:val="TableGrid1"/>
        <w:tblW w:w="9206" w:type="dxa"/>
        <w:tblLayout w:type="fixed"/>
        <w:tblLook w:val="0020" w:firstRow="1" w:lastRow="0" w:firstColumn="0" w:lastColumn="0" w:noHBand="0" w:noVBand="0"/>
      </w:tblPr>
      <w:tblGrid>
        <w:gridCol w:w="2127"/>
        <w:gridCol w:w="3535"/>
        <w:gridCol w:w="1560"/>
        <w:gridCol w:w="1984"/>
      </w:tblGrid>
      <w:tr w:rsidR="00DC2296" w14:paraId="27E5538D" w14:textId="77777777" w:rsidTr="00DC2296">
        <w:tc>
          <w:tcPr>
            <w:tcW w:w="2127" w:type="dxa"/>
          </w:tcPr>
          <w:p w14:paraId="1A12B74E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5B0EFC55" w14:textId="77777777" w:rsidR="00730C03" w:rsidRPr="0084541B" w:rsidRDefault="007A1948" w:rsidP="0084541B">
            <w:pPr>
              <w:pStyle w:val="Heading6"/>
              <w:rPr>
                <w:rFonts w:cs="Arial"/>
                <w:szCs w:val="24"/>
              </w:rPr>
            </w:pPr>
            <w:r w:rsidRPr="0084541B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68F33047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14:paraId="5490071B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346D858E" w14:textId="77777777" w:rsidR="00730C03" w:rsidRPr="0084541B" w:rsidRDefault="007A1948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560" w:type="dxa"/>
          </w:tcPr>
          <w:p w14:paraId="68A95DE4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4483F4B4" w14:textId="77777777" w:rsidR="00730C03" w:rsidRPr="0084541B" w:rsidRDefault="007A1948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984" w:type="dxa"/>
          </w:tcPr>
          <w:p w14:paraId="154F876B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270AC82C" w14:textId="77777777" w:rsidR="00730C03" w:rsidRDefault="007A1948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  <w:p w14:paraId="63AE1194" w14:textId="77777777" w:rsidR="0084541B" w:rsidRPr="0084541B" w:rsidRDefault="0084541B" w:rsidP="008454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2296" w14:paraId="58C5CDFD" w14:textId="77777777" w:rsidTr="00DC2296">
        <w:trPr>
          <w:trHeight w:val="1257"/>
        </w:trPr>
        <w:tc>
          <w:tcPr>
            <w:tcW w:w="2127" w:type="dxa"/>
          </w:tcPr>
          <w:p w14:paraId="23C31A92" w14:textId="77777777" w:rsidR="00730C03" w:rsidRPr="0084541B" w:rsidRDefault="007A1948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0EDF1E6C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09EBE5F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14:paraId="04FA11A4" w14:textId="77777777" w:rsidR="00730C03" w:rsidRDefault="007A1948" w:rsidP="0084541B">
            <w:pPr>
              <w:numPr>
                <w:ilvl w:val="0"/>
                <w:numId w:val="47"/>
              </w:numPr>
              <w:tabs>
                <w:tab w:val="left" w:pos="317"/>
              </w:tabs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NVQ lefel 2 ar gyfer Cynorthwyydd Addysgu neu gyfwerth.</w:t>
            </w:r>
          </w:p>
          <w:p w14:paraId="08836CDD" w14:textId="77777777" w:rsidR="00A26699" w:rsidRPr="0084541B" w:rsidRDefault="00A26699" w:rsidP="00A26699">
            <w:pPr>
              <w:tabs>
                <w:tab w:val="left" w:pos="31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4F41B2D" w14:textId="77777777" w:rsidR="00730C03" w:rsidRDefault="007A1948" w:rsidP="0084541B">
            <w:pPr>
              <w:numPr>
                <w:ilvl w:val="0"/>
                <w:numId w:val="47"/>
              </w:numPr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wybodaeth sylfaenol am gymorth cyntaf.</w:t>
            </w:r>
          </w:p>
          <w:p w14:paraId="13C34C5E" w14:textId="77777777" w:rsidR="00A26699" w:rsidRDefault="00A26699" w:rsidP="00A26699">
            <w:pPr>
              <w:jc w:val="both"/>
              <w:rPr>
                <w:rFonts w:ascii="Arial" w:hAnsi="Arial" w:cs="Arial"/>
              </w:rPr>
            </w:pPr>
          </w:p>
          <w:p w14:paraId="46555C68" w14:textId="77777777" w:rsidR="00730C03" w:rsidRPr="0084541B" w:rsidRDefault="007A1948" w:rsidP="0084541B">
            <w:pPr>
              <w:numPr>
                <w:ilvl w:val="0"/>
                <w:numId w:val="47"/>
              </w:numPr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ofrestru gyda Chyngor y Gweithlu Addysg.</w:t>
            </w:r>
          </w:p>
          <w:p w14:paraId="53C6ECB4" w14:textId="77777777" w:rsidR="00730C03" w:rsidRPr="0084541B" w:rsidRDefault="00730C03" w:rsidP="0084541B">
            <w:pPr>
              <w:tabs>
                <w:tab w:val="left" w:pos="317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60" w:type="dxa"/>
          </w:tcPr>
          <w:p w14:paraId="117396F3" w14:textId="0FF97363" w:rsidR="00730C03" w:rsidRDefault="007B73B7" w:rsidP="00845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</w:t>
            </w:r>
            <w:r w:rsidR="007A1948">
              <w:rPr>
                <w:rFonts w:ascii="Arial" w:hAnsi="Arial" w:cs="Arial"/>
                <w:lang w:val="cy-GB"/>
              </w:rPr>
              <w:t>dy</w:t>
            </w:r>
          </w:p>
          <w:p w14:paraId="1A72AECA" w14:textId="77777777" w:rsidR="0084541B" w:rsidRDefault="0084541B" w:rsidP="0084541B">
            <w:pPr>
              <w:jc w:val="center"/>
              <w:rPr>
                <w:rFonts w:ascii="Arial" w:hAnsi="Arial" w:cs="Arial"/>
              </w:rPr>
            </w:pPr>
          </w:p>
          <w:p w14:paraId="3CA82BF0" w14:textId="77777777" w:rsidR="0084541B" w:rsidRDefault="0084541B" w:rsidP="0084541B">
            <w:pPr>
              <w:jc w:val="center"/>
              <w:rPr>
                <w:rFonts w:ascii="Arial" w:hAnsi="Arial" w:cs="Arial"/>
              </w:rPr>
            </w:pPr>
          </w:p>
          <w:p w14:paraId="40E44E99" w14:textId="77777777" w:rsidR="007A1948" w:rsidRDefault="007A1948" w:rsidP="0084541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8E15C14" w14:textId="0D730280" w:rsidR="0084541B" w:rsidRDefault="007B73B7" w:rsidP="0084541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</w:t>
            </w:r>
            <w:r w:rsidR="007A1948">
              <w:rPr>
                <w:rFonts w:ascii="Arial" w:hAnsi="Arial" w:cs="Arial"/>
                <w:lang w:val="cy-GB"/>
              </w:rPr>
              <w:t>dy</w:t>
            </w:r>
          </w:p>
          <w:p w14:paraId="41C19539" w14:textId="77777777" w:rsidR="00521633" w:rsidRDefault="00521633" w:rsidP="0084541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44B4E37" w14:textId="77777777" w:rsidR="00521633" w:rsidRDefault="00521633" w:rsidP="0084541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AAA64A4" w14:textId="27F08C1D" w:rsidR="00521633" w:rsidRPr="0084541B" w:rsidRDefault="007B73B7" w:rsidP="00845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</w:t>
            </w:r>
            <w:r w:rsidR="00521633">
              <w:rPr>
                <w:rFonts w:ascii="Arial" w:hAnsi="Arial" w:cs="Arial"/>
                <w:lang w:val="cy-GB"/>
              </w:rPr>
              <w:t>dy</w:t>
            </w:r>
          </w:p>
        </w:tc>
        <w:tc>
          <w:tcPr>
            <w:tcW w:w="1984" w:type="dxa"/>
          </w:tcPr>
          <w:p w14:paraId="15E3A1E0" w14:textId="77777777" w:rsidR="00730C03" w:rsidRPr="0084541B" w:rsidRDefault="007A1948" w:rsidP="0084541B">
            <w:p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DC2296" w14:paraId="33AEDAAB" w14:textId="77777777" w:rsidTr="00DC2296">
        <w:trPr>
          <w:trHeight w:val="960"/>
        </w:trPr>
        <w:tc>
          <w:tcPr>
            <w:tcW w:w="2127" w:type="dxa"/>
          </w:tcPr>
          <w:p w14:paraId="377C44EB" w14:textId="77777777" w:rsidR="00730C03" w:rsidRPr="0084541B" w:rsidRDefault="007A1948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535" w:type="dxa"/>
          </w:tcPr>
          <w:p w14:paraId="356CB554" w14:textId="77777777" w:rsidR="00730C03" w:rsidRPr="0084541B" w:rsidRDefault="007A1948" w:rsidP="0084541B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</w:tc>
        <w:tc>
          <w:tcPr>
            <w:tcW w:w="1560" w:type="dxa"/>
          </w:tcPr>
          <w:p w14:paraId="267515B5" w14:textId="62542953" w:rsidR="00730C03" w:rsidRPr="0084541B" w:rsidRDefault="007B73B7" w:rsidP="0084541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</w:t>
            </w:r>
            <w:r w:rsidR="007A1948">
              <w:rPr>
                <w:rFonts w:ascii="Arial" w:hAnsi="Arial" w:cs="Arial"/>
                <w:lang w:val="cy-GB"/>
              </w:rPr>
              <w:t>dy</w:t>
            </w:r>
          </w:p>
        </w:tc>
        <w:tc>
          <w:tcPr>
            <w:tcW w:w="1984" w:type="dxa"/>
          </w:tcPr>
          <w:p w14:paraId="74CE9173" w14:textId="77777777" w:rsidR="00730C03" w:rsidRPr="0084541B" w:rsidRDefault="007A1948" w:rsidP="0084541B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yfweliad, ffurflen gais a geirdaon.</w:t>
            </w:r>
          </w:p>
        </w:tc>
      </w:tr>
      <w:tr w:rsidR="00DC2296" w14:paraId="1F2D78A8" w14:textId="77777777" w:rsidTr="00DC2296">
        <w:tc>
          <w:tcPr>
            <w:tcW w:w="2127" w:type="dxa"/>
          </w:tcPr>
          <w:p w14:paraId="5607AF8E" w14:textId="77777777" w:rsidR="00730C03" w:rsidRPr="0084541B" w:rsidRDefault="007A1948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7FE6C7D4" w14:textId="77777777" w:rsidR="00730C03" w:rsidRPr="0084541B" w:rsidRDefault="007A1948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538D09C6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64BCD136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3AB2EE1E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D65C525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44490AE3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4133766A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6E529314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0E1468C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0D5C5270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9D3439E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8D5CF54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D7F9592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1299C388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FEEE271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A71DF11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14:paraId="7D877D18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Rhifedd a llythrennedd da. </w:t>
            </w:r>
          </w:p>
          <w:p w14:paraId="51D6ED8A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3D63AFA9" w14:textId="77777777" w:rsidR="00730C03" w:rsidRDefault="007A1948" w:rsidP="0084541B">
            <w:pPr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defnyddio TGCh i gynorthwyo dysgu.</w:t>
            </w:r>
          </w:p>
          <w:p w14:paraId="3456A8C8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7B95D7F2" w14:textId="77777777" w:rsidR="00730C03" w:rsidRDefault="007A1948" w:rsidP="0084541B">
            <w:pPr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cysylltu'n dda â phlant ac oedolion.</w:t>
            </w:r>
          </w:p>
          <w:p w14:paraId="3E8A5035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5B33CD4E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Gallu gweithio'n adeiladol fel rhan o dîm </w:t>
            </w:r>
          </w:p>
          <w:p w14:paraId="6D58112F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66982ED5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Dealltwriaeth o rolau a chyfrifoldebau ystafell ddosbarth.</w:t>
            </w:r>
          </w:p>
          <w:p w14:paraId="77499DD5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5E38E944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cynorthwyo, dilyn cyfarwyddiadau a chadw at gynlluniau gwaith penodedig</w:t>
            </w:r>
          </w:p>
          <w:p w14:paraId="4859BD54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35C1215F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lastRenderedPageBreak/>
              <w:t>Yn rheoli amser yn effeithiol</w:t>
            </w:r>
          </w:p>
          <w:p w14:paraId="4D2A1BE4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637CE69F" w14:textId="77777777" w:rsidR="00730C03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  <w:p w14:paraId="49A85813" w14:textId="77777777" w:rsidR="00941AF6" w:rsidRPr="0084541B" w:rsidRDefault="007A1948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560" w:type="dxa"/>
          </w:tcPr>
          <w:p w14:paraId="5A47A379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57393E" w14:textId="77777777" w:rsidR="00730C03" w:rsidRPr="0084541B" w:rsidRDefault="007A1948" w:rsidP="0084541B">
            <w:p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yfweliad, ffurflen gais a geirdaon.</w:t>
            </w:r>
          </w:p>
          <w:p w14:paraId="723BC2A8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79A79DA4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2E578B19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6F8014EC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1FAF8F95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2D2405B2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59FB4AD7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1872F765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0D8996A4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7264C6D9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</w:tc>
      </w:tr>
    </w:tbl>
    <w:p w14:paraId="2E7A8865" w14:textId="77777777" w:rsidR="00D30DF9" w:rsidRDefault="00D30DF9" w:rsidP="00853AB9">
      <w:pPr>
        <w:jc w:val="both"/>
        <w:rPr>
          <w:rFonts w:ascii="Arial" w:hAnsi="Arial" w:cs="Arial"/>
          <w:color w:val="000000"/>
        </w:rPr>
      </w:pPr>
    </w:p>
    <w:p w14:paraId="2DCF497C" w14:textId="77777777" w:rsidR="00573678" w:rsidRDefault="00573678" w:rsidP="00853AB9">
      <w:pPr>
        <w:jc w:val="both"/>
        <w:rPr>
          <w:rFonts w:ascii="Arial" w:hAnsi="Arial" w:cs="Arial"/>
          <w:color w:val="000000"/>
        </w:rPr>
      </w:pPr>
    </w:p>
    <w:p w14:paraId="0442D5C5" w14:textId="77777777" w:rsidR="00D30DF9" w:rsidRDefault="00D30DF9" w:rsidP="00853AB9">
      <w:pPr>
        <w:jc w:val="both"/>
        <w:rPr>
          <w:rFonts w:ascii="Arial" w:hAnsi="Arial" w:cs="Arial"/>
          <w:color w:val="000000"/>
        </w:rPr>
      </w:pPr>
    </w:p>
    <w:p w14:paraId="130F9121" w14:textId="77777777" w:rsidR="00853AB9" w:rsidRDefault="00853AB9" w:rsidP="0084541B">
      <w:pPr>
        <w:rPr>
          <w:rFonts w:ascii="Arial" w:hAnsi="Arial" w:cs="Arial"/>
          <w:color w:val="000000"/>
        </w:rPr>
      </w:pPr>
    </w:p>
    <w:sectPr w:rsidR="00853AB9" w:rsidSect="006062A8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709" w:right="2126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0779" w14:textId="77777777" w:rsidR="00093F49" w:rsidRDefault="007A1948">
      <w:r>
        <w:separator/>
      </w:r>
    </w:p>
  </w:endnote>
  <w:endnote w:type="continuationSeparator" w:id="0">
    <w:p w14:paraId="4231AB30" w14:textId="77777777" w:rsidR="00093F49" w:rsidRDefault="007A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E418" w14:textId="77777777" w:rsidR="00254042" w:rsidRDefault="007A194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773A0B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727D" w14:textId="77777777" w:rsidR="00254042" w:rsidRDefault="007A194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69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B8E267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8B52" w14:textId="77777777" w:rsidR="00093F49" w:rsidRDefault="007A1948">
      <w:r>
        <w:separator/>
      </w:r>
    </w:p>
  </w:footnote>
  <w:footnote w:type="continuationSeparator" w:id="0">
    <w:p w14:paraId="1EF7D376" w14:textId="77777777" w:rsidR="00093F49" w:rsidRDefault="007A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37EE" w14:textId="77777777" w:rsidR="0084541B" w:rsidRDefault="007A1948">
    <w:pPr>
      <w:pStyle w:val="Header"/>
    </w:pPr>
    <w:r w:rsidRPr="00511B1E">
      <w:rPr>
        <w:rFonts w:ascii="Arial" w:hAnsi="Arial" w:cs="Arial"/>
        <w:noProof/>
        <w:color w:val="000000"/>
      </w:rPr>
      <w:drawing>
        <wp:inline distT="0" distB="0" distL="0" distR="0" wp14:anchorId="47C8A446" wp14:editId="7752FA07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85970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F638" w14:textId="77777777" w:rsidR="0084541B" w:rsidRDefault="007A1948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454ECE43" wp14:editId="7B4BB395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15142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77E4E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024E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6229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16FA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A215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FC74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26DD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BC51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4A67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B734F6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9A5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0E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44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66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23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64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68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C5DAF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2A2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C9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20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03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C4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8C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E6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E2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9B886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6A8C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5EA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C81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2842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D875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851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1ACC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AC65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4A44A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D6F8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E291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5E27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1AFA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FEDB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32D0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CB1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90AB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641263B6"/>
    <w:lvl w:ilvl="0" w:tplc="8C900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EAE03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E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3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89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7E5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9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280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7E4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48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28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0C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29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A9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EF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EB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2E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E03E5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AF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04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A8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6A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44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E3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A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A0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22F6A9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C2C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6A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AD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0D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AC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A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EA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A0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9522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E06C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67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2C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8C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8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C4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2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C4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59A61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9E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A2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26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0E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EE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21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65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21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61DA5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40F7F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8A00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F860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D6871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BE6E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FE4F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962EE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55EC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B5EEE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6CF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A9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2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2D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0C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E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0C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B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2A7E8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F48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46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63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C8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8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64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81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B900E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E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4F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0B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C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1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4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2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AC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D0FAC5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CE9C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4C2C1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854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80B8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CC0D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9824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147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8424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9D6E064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150D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20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AC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494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66D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C3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24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4A0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9F36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8A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9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E2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4B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48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4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2B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CA34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0B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8C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0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2F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06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A2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E6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AE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D15"/>
    <w:multiLevelType w:val="hybridMultilevel"/>
    <w:tmpl w:val="9446EC28"/>
    <w:lvl w:ilvl="0" w:tplc="1F3464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5C45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047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25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A5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8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2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C8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3CD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5DC9"/>
    <w:multiLevelType w:val="hybridMultilevel"/>
    <w:tmpl w:val="1254687E"/>
    <w:lvl w:ilvl="0" w:tplc="7564F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9A4320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4FB081C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7D0F05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270E55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96487B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43C0FA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220D5D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16612A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99517D"/>
    <w:multiLevelType w:val="hybridMultilevel"/>
    <w:tmpl w:val="F6F6ECA2"/>
    <w:lvl w:ilvl="0" w:tplc="6DB65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B4F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A1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4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88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0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2E3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CB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A8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91564C"/>
    <w:multiLevelType w:val="hybridMultilevel"/>
    <w:tmpl w:val="B0A416CC"/>
    <w:lvl w:ilvl="0" w:tplc="CC56B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1011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490FE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CE56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B498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5064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30B3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10B7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0850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16CB6"/>
    <w:multiLevelType w:val="hybridMultilevel"/>
    <w:tmpl w:val="8FE4977A"/>
    <w:lvl w:ilvl="0" w:tplc="D46C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00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A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A9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2E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C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A1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C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48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5F"/>
    <w:multiLevelType w:val="hybridMultilevel"/>
    <w:tmpl w:val="9474AB70"/>
    <w:lvl w:ilvl="0" w:tplc="AD0AD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A25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60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86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83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0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24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EF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65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06E29"/>
    <w:multiLevelType w:val="hybridMultilevel"/>
    <w:tmpl w:val="8D021AFE"/>
    <w:lvl w:ilvl="0" w:tplc="E8A8308E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2C6200C2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4C8E452E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806AD40E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B0F4F296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3C2729A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F25AF5FC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5B368B06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FCA637DE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B253BC7"/>
    <w:multiLevelType w:val="hybridMultilevel"/>
    <w:tmpl w:val="F7D8DDD0"/>
    <w:lvl w:ilvl="0" w:tplc="7876A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56E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845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EE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0A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AE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7E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04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08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677E"/>
    <w:multiLevelType w:val="hybridMultilevel"/>
    <w:tmpl w:val="1DF4A434"/>
    <w:lvl w:ilvl="0" w:tplc="2494A64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1CDC7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E1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67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23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86D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A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6E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B6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676"/>
    <w:multiLevelType w:val="hybridMultilevel"/>
    <w:tmpl w:val="C02E38E6"/>
    <w:lvl w:ilvl="0" w:tplc="CA9A27D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44CE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1A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A0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EB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EE2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82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EF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EE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02290">
    <w:abstractNumId w:val="32"/>
  </w:num>
  <w:num w:numId="2" w16cid:durableId="1601378840">
    <w:abstractNumId w:val="10"/>
  </w:num>
  <w:num w:numId="3" w16cid:durableId="47804908">
    <w:abstractNumId w:val="22"/>
  </w:num>
  <w:num w:numId="4" w16cid:durableId="821847882">
    <w:abstractNumId w:val="44"/>
  </w:num>
  <w:num w:numId="5" w16cid:durableId="1302615233">
    <w:abstractNumId w:val="46"/>
  </w:num>
  <w:num w:numId="6" w16cid:durableId="364256705">
    <w:abstractNumId w:val="11"/>
  </w:num>
  <w:num w:numId="7" w16cid:durableId="1125192752">
    <w:abstractNumId w:val="9"/>
  </w:num>
  <w:num w:numId="8" w16cid:durableId="470369204">
    <w:abstractNumId w:val="12"/>
  </w:num>
  <w:num w:numId="9" w16cid:durableId="1438450281">
    <w:abstractNumId w:val="13"/>
  </w:num>
  <w:num w:numId="10" w16cid:durableId="1795514848">
    <w:abstractNumId w:val="30"/>
  </w:num>
  <w:num w:numId="11" w16cid:durableId="1945529999">
    <w:abstractNumId w:val="31"/>
  </w:num>
  <w:num w:numId="12" w16cid:durableId="818111892">
    <w:abstractNumId w:val="7"/>
  </w:num>
  <w:num w:numId="13" w16cid:durableId="1587150971">
    <w:abstractNumId w:val="35"/>
  </w:num>
  <w:num w:numId="14" w16cid:durableId="1343895107">
    <w:abstractNumId w:val="45"/>
  </w:num>
  <w:num w:numId="15" w16cid:durableId="723915547">
    <w:abstractNumId w:val="8"/>
  </w:num>
  <w:num w:numId="16" w16cid:durableId="1589462767">
    <w:abstractNumId w:val="5"/>
  </w:num>
  <w:num w:numId="17" w16cid:durableId="1347246606">
    <w:abstractNumId w:val="43"/>
  </w:num>
  <w:num w:numId="18" w16cid:durableId="1780181992">
    <w:abstractNumId w:val="15"/>
  </w:num>
  <w:num w:numId="19" w16cid:durableId="456293554">
    <w:abstractNumId w:val="3"/>
  </w:num>
  <w:num w:numId="20" w16cid:durableId="57635776">
    <w:abstractNumId w:val="29"/>
  </w:num>
  <w:num w:numId="21" w16cid:durableId="1155728732">
    <w:abstractNumId w:val="25"/>
  </w:num>
  <w:num w:numId="22" w16cid:durableId="1555459585">
    <w:abstractNumId w:val="41"/>
  </w:num>
  <w:num w:numId="23" w16cid:durableId="1383139896">
    <w:abstractNumId w:val="42"/>
  </w:num>
  <w:num w:numId="24" w16cid:durableId="1890804598">
    <w:abstractNumId w:val="24"/>
  </w:num>
  <w:num w:numId="25" w16cid:durableId="672730560">
    <w:abstractNumId w:val="0"/>
  </w:num>
  <w:num w:numId="26" w16cid:durableId="2021198825">
    <w:abstractNumId w:val="19"/>
  </w:num>
  <w:num w:numId="27" w16cid:durableId="1472403355">
    <w:abstractNumId w:val="4"/>
  </w:num>
  <w:num w:numId="28" w16cid:durableId="81686489">
    <w:abstractNumId w:val="40"/>
  </w:num>
  <w:num w:numId="29" w16cid:durableId="2009213708">
    <w:abstractNumId w:val="33"/>
  </w:num>
  <w:num w:numId="30" w16cid:durableId="2057508801">
    <w:abstractNumId w:val="39"/>
  </w:num>
  <w:num w:numId="31" w16cid:durableId="288558524">
    <w:abstractNumId w:val="36"/>
  </w:num>
  <w:num w:numId="32" w16cid:durableId="844515800">
    <w:abstractNumId w:val="1"/>
  </w:num>
  <w:num w:numId="33" w16cid:durableId="1660229057">
    <w:abstractNumId w:val="18"/>
  </w:num>
  <w:num w:numId="34" w16cid:durableId="151337526">
    <w:abstractNumId w:val="2"/>
  </w:num>
  <w:num w:numId="35" w16cid:durableId="538932936">
    <w:abstractNumId w:val="21"/>
  </w:num>
  <w:num w:numId="36" w16cid:durableId="297105817">
    <w:abstractNumId w:val="34"/>
  </w:num>
  <w:num w:numId="37" w16cid:durableId="1148008856">
    <w:abstractNumId w:val="38"/>
  </w:num>
  <w:num w:numId="38" w16cid:durableId="248278193">
    <w:abstractNumId w:val="20"/>
  </w:num>
  <w:num w:numId="39" w16cid:durableId="46804242">
    <w:abstractNumId w:val="16"/>
  </w:num>
  <w:num w:numId="40" w16cid:durableId="84420376">
    <w:abstractNumId w:val="6"/>
  </w:num>
  <w:num w:numId="41" w16cid:durableId="318652132">
    <w:abstractNumId w:val="14"/>
  </w:num>
  <w:num w:numId="42" w16cid:durableId="672876594">
    <w:abstractNumId w:val="28"/>
  </w:num>
  <w:num w:numId="43" w16cid:durableId="1374964363">
    <w:abstractNumId w:val="27"/>
  </w:num>
  <w:num w:numId="44" w16cid:durableId="343552726">
    <w:abstractNumId w:val="17"/>
  </w:num>
  <w:num w:numId="45" w16cid:durableId="1497958718">
    <w:abstractNumId w:val="26"/>
  </w:num>
  <w:num w:numId="46" w16cid:durableId="286349870">
    <w:abstractNumId w:val="23"/>
  </w:num>
  <w:num w:numId="47" w16cid:durableId="18515301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13F8F"/>
    <w:rsid w:val="00014253"/>
    <w:rsid w:val="00014A86"/>
    <w:rsid w:val="000178F3"/>
    <w:rsid w:val="00026514"/>
    <w:rsid w:val="00093F49"/>
    <w:rsid w:val="00096056"/>
    <w:rsid w:val="000960AA"/>
    <w:rsid w:val="000B2885"/>
    <w:rsid w:val="000B68A9"/>
    <w:rsid w:val="000C761D"/>
    <w:rsid w:val="000D384D"/>
    <w:rsid w:val="000E3391"/>
    <w:rsid w:val="000E749F"/>
    <w:rsid w:val="000F5752"/>
    <w:rsid w:val="00133CCC"/>
    <w:rsid w:val="00143BD9"/>
    <w:rsid w:val="00156340"/>
    <w:rsid w:val="00156E72"/>
    <w:rsid w:val="001976B9"/>
    <w:rsid w:val="001A606A"/>
    <w:rsid w:val="001B5131"/>
    <w:rsid w:val="001B6283"/>
    <w:rsid w:val="002042B7"/>
    <w:rsid w:val="002060BF"/>
    <w:rsid w:val="002227DA"/>
    <w:rsid w:val="00223AD8"/>
    <w:rsid w:val="00224C8F"/>
    <w:rsid w:val="00254042"/>
    <w:rsid w:val="00267AFF"/>
    <w:rsid w:val="002916A1"/>
    <w:rsid w:val="0029674D"/>
    <w:rsid w:val="002A2008"/>
    <w:rsid w:val="002A663A"/>
    <w:rsid w:val="002A7B22"/>
    <w:rsid w:val="002B7961"/>
    <w:rsid w:val="002D17B3"/>
    <w:rsid w:val="002E3F60"/>
    <w:rsid w:val="002E7FC7"/>
    <w:rsid w:val="002F64A6"/>
    <w:rsid w:val="00304A6B"/>
    <w:rsid w:val="003269D7"/>
    <w:rsid w:val="00332FDF"/>
    <w:rsid w:val="003411DA"/>
    <w:rsid w:val="00347E63"/>
    <w:rsid w:val="003553C1"/>
    <w:rsid w:val="0036280B"/>
    <w:rsid w:val="00370643"/>
    <w:rsid w:val="003747FA"/>
    <w:rsid w:val="003929CC"/>
    <w:rsid w:val="00394DE5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404C44"/>
    <w:rsid w:val="00490994"/>
    <w:rsid w:val="00491D63"/>
    <w:rsid w:val="004D3638"/>
    <w:rsid w:val="004F4E65"/>
    <w:rsid w:val="00505FBA"/>
    <w:rsid w:val="005116CC"/>
    <w:rsid w:val="00511B1E"/>
    <w:rsid w:val="00521633"/>
    <w:rsid w:val="00523671"/>
    <w:rsid w:val="00537B13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049B8"/>
    <w:rsid w:val="006062A8"/>
    <w:rsid w:val="00620140"/>
    <w:rsid w:val="0065488A"/>
    <w:rsid w:val="00655D5C"/>
    <w:rsid w:val="006605BB"/>
    <w:rsid w:val="00662583"/>
    <w:rsid w:val="00666B24"/>
    <w:rsid w:val="00672957"/>
    <w:rsid w:val="00685DE7"/>
    <w:rsid w:val="00690072"/>
    <w:rsid w:val="006B45D2"/>
    <w:rsid w:val="006C0366"/>
    <w:rsid w:val="006C74DB"/>
    <w:rsid w:val="006D3D81"/>
    <w:rsid w:val="006D6613"/>
    <w:rsid w:val="006E19E1"/>
    <w:rsid w:val="0070123A"/>
    <w:rsid w:val="007045EA"/>
    <w:rsid w:val="00705FAA"/>
    <w:rsid w:val="0072502F"/>
    <w:rsid w:val="00730C03"/>
    <w:rsid w:val="00733D99"/>
    <w:rsid w:val="00740C87"/>
    <w:rsid w:val="007519FD"/>
    <w:rsid w:val="00753026"/>
    <w:rsid w:val="0075387F"/>
    <w:rsid w:val="007663FA"/>
    <w:rsid w:val="007702F9"/>
    <w:rsid w:val="007720F8"/>
    <w:rsid w:val="00774518"/>
    <w:rsid w:val="007A1948"/>
    <w:rsid w:val="007A24FC"/>
    <w:rsid w:val="007B73B7"/>
    <w:rsid w:val="007E167A"/>
    <w:rsid w:val="0084118B"/>
    <w:rsid w:val="0084541B"/>
    <w:rsid w:val="00853AB9"/>
    <w:rsid w:val="008546CA"/>
    <w:rsid w:val="00867F69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1AF6"/>
    <w:rsid w:val="00943316"/>
    <w:rsid w:val="009559F2"/>
    <w:rsid w:val="0095783C"/>
    <w:rsid w:val="00960320"/>
    <w:rsid w:val="0096745D"/>
    <w:rsid w:val="0097062E"/>
    <w:rsid w:val="009A1E64"/>
    <w:rsid w:val="009B20DD"/>
    <w:rsid w:val="009B5752"/>
    <w:rsid w:val="009F54DF"/>
    <w:rsid w:val="00A10D30"/>
    <w:rsid w:val="00A1101A"/>
    <w:rsid w:val="00A115C3"/>
    <w:rsid w:val="00A26699"/>
    <w:rsid w:val="00A3745E"/>
    <w:rsid w:val="00A43D94"/>
    <w:rsid w:val="00A6220A"/>
    <w:rsid w:val="00A64278"/>
    <w:rsid w:val="00A73D87"/>
    <w:rsid w:val="00A9715D"/>
    <w:rsid w:val="00AA4A1F"/>
    <w:rsid w:val="00AB710F"/>
    <w:rsid w:val="00AC2146"/>
    <w:rsid w:val="00AD6D4C"/>
    <w:rsid w:val="00AD754D"/>
    <w:rsid w:val="00AF5DA8"/>
    <w:rsid w:val="00B3178E"/>
    <w:rsid w:val="00B4134F"/>
    <w:rsid w:val="00B65DD4"/>
    <w:rsid w:val="00B737C6"/>
    <w:rsid w:val="00B93BA5"/>
    <w:rsid w:val="00BA5853"/>
    <w:rsid w:val="00BC17D3"/>
    <w:rsid w:val="00BD3E0E"/>
    <w:rsid w:val="00BD56D7"/>
    <w:rsid w:val="00BF3118"/>
    <w:rsid w:val="00BF5ADB"/>
    <w:rsid w:val="00C033A4"/>
    <w:rsid w:val="00C31769"/>
    <w:rsid w:val="00C51476"/>
    <w:rsid w:val="00C53D50"/>
    <w:rsid w:val="00C75D97"/>
    <w:rsid w:val="00C859DA"/>
    <w:rsid w:val="00C92CAE"/>
    <w:rsid w:val="00CC210F"/>
    <w:rsid w:val="00CD1C81"/>
    <w:rsid w:val="00CE1D29"/>
    <w:rsid w:val="00CE3F9D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C2296"/>
    <w:rsid w:val="00DC3AA7"/>
    <w:rsid w:val="00DE287A"/>
    <w:rsid w:val="00E059FB"/>
    <w:rsid w:val="00E21355"/>
    <w:rsid w:val="00E33946"/>
    <w:rsid w:val="00E3409D"/>
    <w:rsid w:val="00E62A27"/>
    <w:rsid w:val="00E676E5"/>
    <w:rsid w:val="00E7031D"/>
    <w:rsid w:val="00E82FF5"/>
    <w:rsid w:val="00E97B4B"/>
    <w:rsid w:val="00ED7F7E"/>
    <w:rsid w:val="00EF201E"/>
    <w:rsid w:val="00EF3A73"/>
    <w:rsid w:val="00F00956"/>
    <w:rsid w:val="00F20D4F"/>
    <w:rsid w:val="00F314D2"/>
    <w:rsid w:val="00F32BB5"/>
    <w:rsid w:val="00F52E69"/>
    <w:rsid w:val="00F55C51"/>
    <w:rsid w:val="00F6737D"/>
    <w:rsid w:val="00F731EB"/>
    <w:rsid w:val="00F76ACD"/>
    <w:rsid w:val="00F92415"/>
    <w:rsid w:val="00FA3292"/>
    <w:rsid w:val="00FA4401"/>
    <w:rsid w:val="00FA6DFC"/>
    <w:rsid w:val="00FB088B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B4AC2"/>
  <w15:chartTrackingRefBased/>
  <w15:docId w15:val="{77AA1AB3-742A-4D8D-BAD9-6831CD92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eading2Char">
    <w:name w:val="Heading 2 Char"/>
    <w:link w:val="Heading2"/>
    <w:rsid w:val="00A26699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leGrid1">
    <w:name w:val="Table Grid 1"/>
    <w:basedOn w:val="TableNormal"/>
    <w:rsid w:val="002A7B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F4A3-70F7-4B85-95D5-4EAD120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7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9</cp:revision>
  <cp:lastPrinted>2023-05-15T06:17:00Z</cp:lastPrinted>
  <dcterms:created xsi:type="dcterms:W3CDTF">2023-05-15T06:17:00Z</dcterms:created>
  <dcterms:modified xsi:type="dcterms:W3CDTF">2026-04-23T12:18:00Z</dcterms:modified>
</cp:coreProperties>
</file>